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06" w:rsidRPr="0069783B" w:rsidRDefault="006F4F06" w:rsidP="006F4F0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9783B">
        <w:rPr>
          <w:rFonts w:ascii="Times New Roman" w:hAnsi="Times New Roman" w:cs="Times New Roman"/>
          <w:b/>
          <w:sz w:val="52"/>
          <w:szCs w:val="52"/>
        </w:rPr>
        <w:t>PRAKTIKUM PERKECAMBAHAN</w:t>
      </w:r>
    </w:p>
    <w:p w:rsidR="006F4F06" w:rsidRDefault="006F4F06" w:rsidP="006F4F0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F4F06" w:rsidRPr="006F4F06" w:rsidRDefault="006F4F06" w:rsidP="006F4F0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4313604" cy="43136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ag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39" cy="43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3B" w:rsidRDefault="006F4F06" w:rsidP="006978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F4F06">
        <w:rPr>
          <w:rFonts w:ascii="Times New Roman" w:hAnsi="Times New Roman" w:cs="Times New Roman"/>
          <w:b/>
          <w:sz w:val="48"/>
          <w:szCs w:val="48"/>
        </w:rPr>
        <w:t xml:space="preserve">NAMA </w:t>
      </w:r>
      <w:proofErr w:type="gramStart"/>
      <w:r w:rsidRPr="006F4F06">
        <w:rPr>
          <w:rFonts w:ascii="Times New Roman" w:hAnsi="Times New Roman" w:cs="Times New Roman"/>
          <w:b/>
          <w:sz w:val="48"/>
          <w:szCs w:val="48"/>
        </w:rPr>
        <w:t>KELOMPOK :</w:t>
      </w:r>
      <w:proofErr w:type="gramEnd"/>
    </w:p>
    <w:p w:rsidR="0069783B" w:rsidRDefault="0069783B" w:rsidP="0069783B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6F4F06" w:rsidRDefault="006F4F06" w:rsidP="0069783B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83B">
        <w:rPr>
          <w:rFonts w:ascii="Times New Roman" w:hAnsi="Times New Roman" w:cs="Times New Roman"/>
          <w:b/>
          <w:sz w:val="40"/>
          <w:szCs w:val="40"/>
        </w:rPr>
        <w:t>DHANAR AGASTYA RAKALANGI</w:t>
      </w:r>
      <w:proofErr w:type="gramStart"/>
      <w:r w:rsidRPr="006978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783B" w:rsidRPr="0069783B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69783B">
        <w:rPr>
          <w:rFonts w:ascii="Times New Roman" w:hAnsi="Times New Roman" w:cs="Times New Roman"/>
          <w:b/>
          <w:sz w:val="40"/>
          <w:szCs w:val="40"/>
        </w:rPr>
        <w:t>(</w:t>
      </w:r>
      <w:proofErr w:type="gramEnd"/>
      <w:r w:rsidRPr="0069783B">
        <w:rPr>
          <w:rFonts w:ascii="Times New Roman" w:hAnsi="Times New Roman" w:cs="Times New Roman"/>
          <w:b/>
          <w:sz w:val="40"/>
          <w:szCs w:val="40"/>
        </w:rPr>
        <w:t xml:space="preserve"> 12 )</w:t>
      </w:r>
    </w:p>
    <w:p w:rsidR="0069783B" w:rsidRPr="0069783B" w:rsidRDefault="0069783B" w:rsidP="0069783B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:rsidR="006F4F06" w:rsidRPr="0069783B" w:rsidRDefault="006F4F06" w:rsidP="0069783B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83B">
        <w:rPr>
          <w:rFonts w:ascii="Times New Roman" w:hAnsi="Times New Roman" w:cs="Times New Roman"/>
          <w:b/>
          <w:sz w:val="40"/>
          <w:szCs w:val="40"/>
        </w:rPr>
        <w:t xml:space="preserve">RANGGA PRATHAMA N.H.             </w:t>
      </w:r>
      <w:r w:rsidR="0069783B" w:rsidRPr="0069783B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69783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69783B">
        <w:rPr>
          <w:rFonts w:ascii="Times New Roman" w:hAnsi="Times New Roman" w:cs="Times New Roman"/>
          <w:b/>
          <w:sz w:val="40"/>
          <w:szCs w:val="40"/>
        </w:rPr>
        <w:t>( 25</w:t>
      </w:r>
      <w:proofErr w:type="gramEnd"/>
      <w:r w:rsidRPr="0069783B">
        <w:rPr>
          <w:rFonts w:ascii="Times New Roman" w:hAnsi="Times New Roman" w:cs="Times New Roman"/>
          <w:b/>
          <w:sz w:val="40"/>
          <w:szCs w:val="40"/>
        </w:rPr>
        <w:t xml:space="preserve"> )</w:t>
      </w:r>
    </w:p>
    <w:p w:rsidR="0069783B" w:rsidRPr="0069783B" w:rsidRDefault="0069783B" w:rsidP="006978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4F06" w:rsidRDefault="006F4F06" w:rsidP="006F4F06">
      <w:pPr>
        <w:jc w:val="center"/>
        <w:rPr>
          <w:sz w:val="36"/>
          <w:szCs w:val="36"/>
        </w:rPr>
      </w:pPr>
    </w:p>
    <w:p w:rsidR="006F4F06" w:rsidRDefault="006F4F06" w:rsidP="006F4F06">
      <w:pPr>
        <w:jc w:val="center"/>
        <w:rPr>
          <w:sz w:val="36"/>
          <w:szCs w:val="36"/>
        </w:rPr>
      </w:pPr>
    </w:p>
    <w:p w:rsidR="006F4F06" w:rsidRPr="006F4F06" w:rsidRDefault="006F4F06" w:rsidP="006F4F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6F4F06" w:rsidRPr="006F4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08A1"/>
    <w:multiLevelType w:val="hybridMultilevel"/>
    <w:tmpl w:val="8CB6C3F6"/>
    <w:lvl w:ilvl="0" w:tplc="1E4E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17A9"/>
    <w:multiLevelType w:val="hybridMultilevel"/>
    <w:tmpl w:val="7AAEEE16"/>
    <w:lvl w:ilvl="0" w:tplc="4B84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571E5"/>
    <w:multiLevelType w:val="hybridMultilevel"/>
    <w:tmpl w:val="05C0E87E"/>
    <w:lvl w:ilvl="0" w:tplc="5D56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06"/>
    <w:rsid w:val="00340D94"/>
    <w:rsid w:val="0069783B"/>
    <w:rsid w:val="006F4F06"/>
    <w:rsid w:val="00D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6FDE2"/>
  <w15:chartTrackingRefBased/>
  <w15:docId w15:val="{E6631441-0260-43F8-B5AA-63FA447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F0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4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6F04-56EB-43C3-B68E-6639E4C8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</dc:creator>
  <cp:keywords/>
  <dc:description/>
  <cp:lastModifiedBy>RANGGA</cp:lastModifiedBy>
  <cp:revision>1</cp:revision>
  <dcterms:created xsi:type="dcterms:W3CDTF">2021-08-16T03:32:00Z</dcterms:created>
  <dcterms:modified xsi:type="dcterms:W3CDTF">2021-08-16T04:24:00Z</dcterms:modified>
</cp:coreProperties>
</file>